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BC" w:rsidRPr="008159DD" w:rsidRDefault="00696265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 w:rsidRPr="00696265">
        <w:rPr>
          <w:rFonts w:ascii="標楷體" w:eastAsia="標楷體"/>
          <w:b/>
          <w:bCs/>
          <w:noProof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<v:textbox>
              <w:txbxContent>
                <w:p w:rsidR="00A55E4A" w:rsidRPr="001D3E74" w:rsidRDefault="00A55E4A" w:rsidP="00A55E4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36"/>
                    </w:rPr>
                  </w:pPr>
                  <w:r w:rsidRPr="001D3E74">
                    <w:rPr>
                      <w:rFonts w:ascii="Wingdings 2" w:eastAsia="標楷體" w:hAnsi="Wingdings 2"/>
                      <w:b/>
                      <w:color w:val="FF0000"/>
                      <w:sz w:val="36"/>
                    </w:rPr>
                    <w:sym w:font="Wingdings 2" w:char="F0A3"/>
                  </w:r>
                  <w:r w:rsidRPr="001D3E74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</w:rPr>
                    <w:t>新制</w:t>
                  </w:r>
                </w:p>
                <w:p w:rsidR="00A55E4A" w:rsidRPr="001D3E74" w:rsidRDefault="00A55E4A" w:rsidP="00A55E4A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FF0000"/>
                      <w:sz w:val="36"/>
                    </w:rPr>
                  </w:pPr>
                  <w:r w:rsidRPr="001D3E74">
                    <w:rPr>
                      <w:rFonts w:ascii="標楷體" w:eastAsia="標楷體" w:hAnsi="標楷體"/>
                      <w:b/>
                      <w:color w:val="FF0000"/>
                      <w:sz w:val="36"/>
                    </w:rPr>
                    <w:sym w:font="Wingdings 2" w:char="F0A3"/>
                  </w:r>
                  <w:r w:rsidRPr="001D3E74">
                    <w:rPr>
                      <w:rFonts w:ascii="標楷體" w:eastAsia="標楷體" w:hAnsi="標楷體" w:hint="eastAsia"/>
                      <w:b/>
                      <w:color w:val="FF0000"/>
                      <w:sz w:val="36"/>
                    </w:rPr>
                    <w:t>舊制</w:t>
                  </w:r>
                </w:p>
              </w:txbxContent>
            </v:textbox>
            <w10:wrap anchorx="margin"/>
          </v:shape>
        </w:pict>
      </w:r>
      <w:r w:rsidRPr="00696265">
        <w:rPr>
          <w:rFonts w:ascii="標楷體" w:eastAsia="標楷體" w:hAnsi="標楷體"/>
          <w:b/>
          <w:noProof/>
          <w:sz w:val="42"/>
          <w:szCs w:val="42"/>
        </w:rPr>
        <w:pict>
          <v:shape id="文字方塊 12" o:spid="_x0000_s1033" type="#_x0000_t202" style="position:absolute;left:0;text-align:left;margin-left:401.25pt;margin-top:-34.5pt;width:56.25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" filled="f" strokeweight=".5pt">
            <v:textbox>
              <w:txbxContent>
                <w:p w:rsidR="00721E57" w:rsidRPr="001D198B" w:rsidRDefault="00721E57" w:rsidP="00721E57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1D198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</w:t>
                  </w:r>
                  <w:r w:rsidR="0077750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錄</w:t>
                  </w:r>
                  <w:r w:rsidR="000C432B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CA0E54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 xml:space="preserve">   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 w:rsidR="00A55E4A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696265">
      <w:pPr>
        <w:autoSpaceDE w:val="0"/>
        <w:autoSpaceDN w:val="0"/>
        <w:adjustRightInd w:val="0"/>
        <w:spacing w:beforeLines="5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5D2ABC" w:rsidRPr="00C009E4" w:rsidRDefault="00FD418B" w:rsidP="00980195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696265">
      <w:pPr>
        <w:autoSpaceDE w:val="0"/>
        <w:autoSpaceDN w:val="0"/>
        <w:adjustRightInd w:val="0"/>
        <w:spacing w:beforeLines="5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覈實出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卹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696265">
      <w:pPr>
        <w:autoSpaceDE w:val="0"/>
        <w:autoSpaceDN w:val="0"/>
        <w:adjustRightInd w:val="0"/>
        <w:spacing w:beforeLines="5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匯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卹法及政務人員退職撫卹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專戶扣款，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專戶後，於1年內未有退撫給與存入者，由最後服務機關或發放機關查證事實後，通知專戶開戶銀行逕行辦理專戶銷戶並通知當事人。</w:t>
      </w:r>
    </w:p>
    <w:p w:rsidR="00791738" w:rsidRPr="00C009E4" w:rsidRDefault="005D2ABC" w:rsidP="00696265">
      <w:pPr>
        <w:autoSpaceDE w:val="0"/>
        <w:autoSpaceDN w:val="0"/>
        <w:adjustRightInd w:val="0"/>
        <w:spacing w:beforeLines="5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專戶代付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696265">
      <w:pPr>
        <w:autoSpaceDE w:val="0"/>
        <w:autoSpaceDN w:val="0"/>
        <w:adjustRightInd w:val="0"/>
        <w:spacing w:beforeLines="5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A038A8" w:rsidRDefault="00720A7D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br w:type="page"/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879"/>
        <w:gridCol w:w="1915"/>
        <w:gridCol w:w="1252"/>
        <w:gridCol w:w="2817"/>
      </w:tblGrid>
      <w:tr w:rsidR="00CB3A2C" w:rsidRPr="00A038A8" w:rsidTr="00B50FF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領受人員資料</w:t>
            </w:r>
          </w:p>
        </w:tc>
      </w:tr>
      <w:tr w:rsidR="00CB3A2C" w:rsidRPr="00A038A8" w:rsidTr="00B50FF6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最後服務</w:t>
            </w:r>
          </w:p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教育人員</w:t>
            </w:r>
          </w:p>
        </w:tc>
      </w:tr>
      <w:tr w:rsidR="00CB3A2C" w:rsidRPr="00A038A8" w:rsidTr="00B50FF6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5D3" w:rsidRDefault="00CB3A2C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□退職酬勞金</w:t>
            </w:r>
            <w:r w:rsidR="0039788C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離職儲金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一次給與</w:t>
            </w:r>
          </w:p>
          <w:p w:rsidR="00CB3A2C" w:rsidRPr="009765D3" w:rsidRDefault="009765D3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一次金 (一次撫慰金)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撫卹金  □資遣給與□退撫基金費用本息 □其他</w:t>
            </w:r>
          </w:p>
        </w:tc>
      </w:tr>
      <w:tr w:rsidR="00CB3A2C" w:rsidRPr="00A038A8" w:rsidTr="00B50FF6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8D4509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7725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3A2C" w:rsidRPr="00A038A8" w:rsidRDefault="00696265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696265"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  <w:pict>
                <v:shape id="文字方塊 18" o:spid="_x0000_s1034" type="#_x0000_t202" style="position:absolute;left:0;text-align:left;margin-left:248.25pt;margin-top:2.4pt;width:203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" filled="f" stroked="f" strokeweight=".5pt">
                  <v:textbox>
                    <w:txbxContent>
                      <w:p w:rsidR="00CB3A2C" w:rsidRPr="001D3E74" w:rsidRDefault="00CB3A2C" w:rsidP="00CB3A2C">
                        <w:pPr>
                          <w:spacing w:line="220" w:lineRule="exact"/>
                          <w:jc w:val="distribute"/>
                          <w:rPr>
                            <w:rFonts w:ascii="標楷體" w:eastAsia="標楷體" w:hAnsi="標楷體"/>
                            <w:spacing w:val="-18"/>
                            <w:sz w:val="22"/>
                          </w:rPr>
                        </w:pPr>
                        <w:r w:rsidRPr="001D3E74">
                          <w:rPr>
                            <w:rFonts w:ascii="標楷體" w:eastAsia="標楷體" w:hAnsi="標楷體" w:hint="eastAsia"/>
                            <w:spacing w:val="-18"/>
                            <w:sz w:val="22"/>
                          </w:rPr>
                          <w:t>□公務人員退休資遣撫卹法第69條</w:t>
                        </w:r>
                      </w:p>
                      <w:p w:rsidR="00CB3A2C" w:rsidRPr="001D3E74" w:rsidRDefault="00CB3A2C" w:rsidP="00CB3A2C">
                        <w:pPr>
                          <w:spacing w:line="220" w:lineRule="exact"/>
                          <w:jc w:val="distribute"/>
                          <w:rPr>
                            <w:rFonts w:ascii="標楷體" w:eastAsia="標楷體" w:hAnsi="標楷體"/>
                            <w:spacing w:val="-18"/>
                            <w:sz w:val="22"/>
                          </w:rPr>
                        </w:pPr>
                        <w:r w:rsidRPr="001D3E74">
                          <w:rPr>
                            <w:rFonts w:ascii="標楷體" w:eastAsia="標楷體" w:hAnsi="標楷體" w:hint="eastAsia"/>
                            <w:spacing w:val="-18"/>
                            <w:sz w:val="22"/>
                          </w:rPr>
                          <w:t>□政務人員退職撫卹條例第11條</w:t>
                        </w:r>
                      </w:p>
                      <w:p w:rsidR="00CB3A2C" w:rsidRPr="001D3E74" w:rsidRDefault="00CB3A2C" w:rsidP="00CB3A2C">
                        <w:pPr>
                          <w:spacing w:line="220" w:lineRule="exact"/>
                          <w:jc w:val="distribute"/>
                          <w:rPr>
                            <w:rFonts w:ascii="標楷體" w:eastAsia="標楷體" w:hAnsi="標楷體"/>
                            <w:spacing w:val="-18"/>
                            <w:sz w:val="22"/>
                          </w:rPr>
                        </w:pPr>
                        <w:r w:rsidRPr="001D3E74">
                          <w:rPr>
                            <w:rFonts w:ascii="標楷體" w:eastAsia="標楷體" w:hAnsi="標楷體" w:hint="eastAsia"/>
                            <w:spacing w:val="-18"/>
                            <w:sz w:val="22"/>
                          </w:rPr>
                          <w:t>□ 公立學校</w:t>
                        </w:r>
                        <w:r w:rsidRPr="001D3E74">
                          <w:rPr>
                            <w:rFonts w:ascii="標楷體" w:eastAsia="標楷體" w:hAnsi="標楷體"/>
                            <w:spacing w:val="-18"/>
                            <w:sz w:val="22"/>
                          </w:rPr>
                          <w:t>教職員退休資遣撫卹條例第69條</w:t>
                        </w:r>
                      </w:p>
                      <w:p w:rsidR="00CB3A2C" w:rsidRPr="00D612A5" w:rsidRDefault="00CB3A2C" w:rsidP="00CB3A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CB3A2C"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規定將支領退撫給與，並依</w:t>
            </w:r>
          </w:p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B64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特予證明上開領受人係支領退撫給與人員，請惠予開立退撫給與專戶。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最後服務機關人事單位填寫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存入政務人員一次給與者，由一次給與審</w:t>
            </w:r>
            <w:r w:rsidR="004D2C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定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機關填寫）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並經機關人事主管及首長用印證明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2.服務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存款人持本申請書請暨證明書、開戶注意事項及應備證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專戶後，將存摺影本送至服務機關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3.同時申請新制及舊制退撫給與專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本申書請暨證明書須分別開立，作為銀行開戶保存之證明文件。</w:t>
            </w:r>
          </w:p>
        </w:tc>
      </w:tr>
    </w:tbl>
    <w:p w:rsidR="008F06ED" w:rsidRPr="00720A7D" w:rsidRDefault="00696265" w:rsidP="00696265">
      <w:pPr>
        <w:autoSpaceDE w:val="0"/>
        <w:autoSpaceDN w:val="0"/>
        <w:adjustRightInd w:val="0"/>
        <w:spacing w:beforeLines="50" w:line="400" w:lineRule="exact"/>
        <w:ind w:rightChars="-316" w:right="-758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96265">
        <w:rPr>
          <w:rFonts w:ascii="標楷體" w:eastAsia="標楷體"/>
          <w:b/>
          <w:bCs/>
          <w:noProof/>
          <w:spacing w:val="-10"/>
          <w:sz w:val="34"/>
          <w:szCs w:val="34"/>
        </w:rPr>
        <w:pict>
          <v:group id="群組 25" o:spid="_x0000_s1035" style="position:absolute;margin-left:-17.55pt;margin-top:-48.1pt;width:7in;height:68.25pt;z-index:251723776;mso-position-horizontal-relative:text;mso-position-vertical-relative:text;mso-width-relative:margin;mso-height-relative:margin" coordorigin="2857,285" coordsize="6400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">
            <v:shape id="文字方塊 26" o:spid="_x0000_s1036" type="#_x0000_t202" style="position:absolute;left:2857;top:285;width:3876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CB3A2C" w:rsidRPr="002E200B" w:rsidRDefault="008B43CE" w:rsidP="00CB3A2C">
                    <w:pPr>
                      <w:spacing w:line="34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8B43CE">
                      <w:rPr>
                        <w:rFonts w:ascii="標楷體" w:eastAsia="標楷體" w:hAnsi="標楷體" w:hint="eastAsia"/>
                        <w:szCs w:val="24"/>
                      </w:rPr>
                      <w:t>〈</w:t>
                    </w:r>
                    <w:r w:rsidR="00256259">
                      <w:rPr>
                        <w:rFonts w:ascii="標楷體" w:eastAsia="標楷體" w:hAnsi="標楷體" w:hint="eastAsia"/>
                        <w:szCs w:val="24"/>
                      </w:rPr>
                      <w:t>適用於新退休（職）人員申請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退撫給與專戶〉</w:t>
                    </w:r>
                  </w:p>
                </w:txbxContent>
              </v:textbox>
            </v:shape>
            <v:group id="群組 27" o:spid="_x0000_s1037" style="position:absolute;left:2857;top:857;width:64008;height:8096" coordorigin="285" coordsize="64008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文字方塊 28" o:spid="_x0000_s1038" type="#_x0000_t202" style="position:absolute;left:285;top:3238;width:866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<v:textbox>
                  <w:txbxContent>
                    <w:p w:rsidR="00CB3A2C" w:rsidRPr="00095167" w:rsidRDefault="00CB3A2C" w:rsidP="00CB3A2C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095167"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  <w:sym w:font="Wingdings 2" w:char="F0A3"/>
                      </w:r>
                      <w:r w:rsidRPr="000951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新制</w:t>
                      </w:r>
                    </w:p>
                    <w:p w:rsidR="00CB3A2C" w:rsidRPr="00095167" w:rsidRDefault="00CB3A2C" w:rsidP="00CB3A2C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095167"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  <w:sym w:font="Wingdings 2" w:char="F0A3"/>
                      </w:r>
                      <w:r w:rsidRPr="0009516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舊制</w:t>
                      </w:r>
                    </w:p>
                  </w:txbxContent>
                </v:textbox>
              </v:shape>
              <v:shape id="文字方塊 29" o:spid="_x0000_s1039" type="#_x0000_t202" style="position:absolute;left:8191;top:3238;width:537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<v:textbox>
                  <w:txbxContent>
                    <w:p w:rsidR="00CB3A2C" w:rsidRDefault="00CB3A2C" w:rsidP="00CB3A2C">
                      <w:r w:rsidRPr="0025041F">
                        <w:rPr>
                          <w:rFonts w:ascii="標楷體" w:eastAsia="標楷體" w:hAnsi="標楷體" w:hint="eastAsia"/>
                          <w:b/>
                          <w:bCs/>
                          <w:spacing w:val="-16"/>
                          <w:sz w:val="34"/>
                          <w:szCs w:val="34"/>
                        </w:rPr>
                        <w:t>退撫給與專戶申請書暨最後服務機關證明書</w:t>
                      </w:r>
                      <w:r w:rsidRPr="0025041F">
                        <w:rPr>
                          <w:rFonts w:ascii="標楷體" w:eastAsia="標楷體" w:hAnsi="標楷體" w:cs="新細明體" w:hint="eastAsia"/>
                          <w:b/>
                          <w:spacing w:val="-16"/>
                          <w:kern w:val="0"/>
                          <w:szCs w:val="24"/>
                          <w:lang w:val="zh-TW"/>
                        </w:rPr>
                        <w:t>（新、舊制請分別填寫）</w:t>
                      </w:r>
                    </w:p>
                  </w:txbxContent>
                </v:textbox>
              </v:shape>
              <v:shape id="文字方塊 30" o:spid="_x0000_s1040" type="#_x0000_t202" style="position:absolute;left:57150;width:714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<v:textbox>
                  <w:txbxContent>
                    <w:p w:rsidR="00CB3A2C" w:rsidRPr="001D198B" w:rsidRDefault="00CB3A2C" w:rsidP="00CB3A2C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sectPr w:rsidR="008F06ED" w:rsidRPr="00720A7D" w:rsidSect="00153F50">
      <w:footerReference w:type="default" r:id="rId8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92" w:rsidRDefault="00092D92" w:rsidP="00217200">
      <w:r>
        <w:separator/>
      </w:r>
    </w:p>
  </w:endnote>
  <w:endnote w:type="continuationSeparator" w:id="1">
    <w:p w:rsidR="00092D92" w:rsidRDefault="00092D92" w:rsidP="0021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872382"/>
      <w:docPartObj>
        <w:docPartGallery w:val="Page Numbers (Bottom of Page)"/>
        <w:docPartUnique/>
      </w:docPartObj>
    </w:sdtPr>
    <w:sdtContent>
      <w:p w:rsidR="000B6336" w:rsidRDefault="00696265">
        <w:pPr>
          <w:pStyle w:val="a6"/>
          <w:jc w:val="center"/>
        </w:pPr>
        <w:r>
          <w:fldChar w:fldCharType="begin"/>
        </w:r>
        <w:r w:rsidR="000B6336">
          <w:instrText>PAGE   \* MERGEFORMAT</w:instrText>
        </w:r>
        <w:r>
          <w:fldChar w:fldCharType="separate"/>
        </w:r>
        <w:r w:rsidR="00980195" w:rsidRPr="00980195">
          <w:rPr>
            <w:noProof/>
            <w:lang w:val="zh-TW"/>
          </w:rPr>
          <w:t>2</w:t>
        </w:r>
        <w:r>
          <w:fldChar w:fldCharType="end"/>
        </w:r>
      </w:p>
    </w:sdtContent>
  </w:sdt>
  <w:p w:rsidR="000B6336" w:rsidRDefault="000B63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92" w:rsidRDefault="00092D92" w:rsidP="00217200">
      <w:r>
        <w:separator/>
      </w:r>
    </w:p>
  </w:footnote>
  <w:footnote w:type="continuationSeparator" w:id="1">
    <w:p w:rsidR="00092D92" w:rsidRDefault="00092D92" w:rsidP="00217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169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35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56609"/>
    <w:rsid w:val="0066240B"/>
    <w:rsid w:val="006717AB"/>
    <w:rsid w:val="00680C2E"/>
    <w:rsid w:val="006838AF"/>
    <w:rsid w:val="00690647"/>
    <w:rsid w:val="006940AF"/>
    <w:rsid w:val="00695953"/>
    <w:rsid w:val="00696265"/>
    <w:rsid w:val="00697A90"/>
    <w:rsid w:val="006A6598"/>
    <w:rsid w:val="006A7E33"/>
    <w:rsid w:val="006B047F"/>
    <w:rsid w:val="006B3AF6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195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0E54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70F24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5D581-6D89-4DB8-9AE3-10356DA88150}">
      <dsp:nvSpPr>
        <dsp:cNvPr id="0" name=""/>
        <dsp:cNvSpPr/>
      </dsp:nvSpPr>
      <dsp:spPr>
        <a:xfrm>
          <a:off x="260994" y="106300"/>
          <a:ext cx="4724387" cy="25540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代付銀行開立舊制退撫給與專戶。</a:t>
          </a:r>
        </a:p>
      </dsp:txBody>
      <dsp:txXfrm>
        <a:off x="335800" y="181106"/>
        <a:ext cx="2873380" cy="2404467"/>
      </dsp:txXfrm>
    </dsp:sp>
    <dsp:sp modelId="{B529A1EA-4C76-437F-9E75-3C4367632197}">
      <dsp:nvSpPr>
        <dsp:cNvPr id="0" name=""/>
        <dsp:cNvSpPr/>
      </dsp:nvSpPr>
      <dsp:spPr>
        <a:xfrm>
          <a:off x="470507" y="2798833"/>
          <a:ext cx="4815840" cy="135500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代付銀行開立舊制退撫給與專戶後，將舊制退撫給與專戶存摺封面影本，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sp:txBody>
      <dsp:txXfrm>
        <a:off x="510194" y="2838520"/>
        <a:ext cx="3312945" cy="1275632"/>
      </dsp:txXfrm>
    </dsp:sp>
    <dsp:sp modelId="{F1D8BA5B-3DEE-4086-A043-5A417E27251A}">
      <dsp:nvSpPr>
        <dsp:cNvPr id="0" name=""/>
        <dsp:cNvSpPr/>
      </dsp:nvSpPr>
      <dsp:spPr>
        <a:xfrm>
          <a:off x="810168" y="4301309"/>
          <a:ext cx="4815840" cy="14693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kern="1200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kern="1200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即登錄舊制退撫給與專戶入帳帳號，並自次期開始產製入帳清冊資訊媒體資料，</a:t>
          </a:r>
          <a:r>
            <a:rPr lang="zh-TW" altLang="en-US" sz="13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經主管機關彙整後，函送代付銀行。</a:t>
          </a:r>
          <a:endParaRPr lang="zh-TW" altLang="en-US" sz="13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853203" y="4344344"/>
        <a:ext cx="3312269" cy="1383260"/>
      </dsp:txXfrm>
    </dsp:sp>
    <dsp:sp modelId="{3830330B-5D47-4443-AF24-D249CECA9F95}">
      <dsp:nvSpPr>
        <dsp:cNvPr id="0" name=""/>
        <dsp:cNvSpPr/>
      </dsp:nvSpPr>
      <dsp:spPr>
        <a:xfrm>
          <a:off x="1203959" y="6001334"/>
          <a:ext cx="4815840" cy="118852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代付銀行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sp:txBody>
      <dsp:txXfrm>
        <a:off x="1238770" y="6036145"/>
        <a:ext cx="3322697" cy="1118904"/>
      </dsp:txXfrm>
    </dsp:sp>
    <dsp:sp modelId="{8EF1D8C4-6384-429F-8FB2-EA410B87B2B6}">
      <dsp:nvSpPr>
        <dsp:cNvPr id="0" name=""/>
        <dsp:cNvSpPr/>
      </dsp:nvSpPr>
      <dsp:spPr>
        <a:xfrm>
          <a:off x="3938524" y="2286456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68068" y="2286456"/>
        <a:ext cx="561106" cy="767696"/>
      </dsp:txXfrm>
    </dsp:sp>
    <dsp:sp modelId="{774A2087-1847-47BB-AA24-3C0CBF104A9C}">
      <dsp:nvSpPr>
        <dsp:cNvPr id="0" name=""/>
        <dsp:cNvSpPr/>
      </dsp:nvSpPr>
      <dsp:spPr>
        <a:xfrm>
          <a:off x="4237607" y="3798457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67151" y="3798457"/>
        <a:ext cx="561106" cy="767696"/>
      </dsp:txXfrm>
    </dsp:sp>
    <dsp:sp modelId="{607BAF62-A73C-4DEA-A253-0453BB6092F1}">
      <dsp:nvSpPr>
        <dsp:cNvPr id="0" name=""/>
        <dsp:cNvSpPr/>
      </dsp:nvSpPr>
      <dsp:spPr>
        <a:xfrm>
          <a:off x="4567703" y="5558100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797247" y="5558100"/>
        <a:ext cx="561106" cy="767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2C713-2666-4677-852D-6EF6AFDB54EF}">
      <dsp:nvSpPr>
        <dsp:cNvPr id="0" name=""/>
        <dsp:cNvSpPr/>
      </dsp:nvSpPr>
      <dsp:spPr>
        <a:xfrm>
          <a:off x="47616" y="0"/>
          <a:ext cx="4527725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0"/>
          </a:lightRig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just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代付銀行開立舊制退撫給與專戶，將專戶存摺影本送至服務機關；如服務機關非屬發放機關，則由服務機關轉交發放機關。</a:t>
          </a:r>
          <a:endParaRPr lang="zh-TW" altLang="en-US" sz="1300" b="0" kern="1200"/>
        </a:p>
      </dsp:txBody>
      <dsp:txXfrm>
        <a:off x="113727" y="66111"/>
        <a:ext cx="2124977" cy="2139490"/>
      </dsp:txXfrm>
    </dsp:sp>
    <dsp:sp modelId="{F181D1F8-396A-4DFB-9FBE-0E1E2CE6CF94}">
      <dsp:nvSpPr>
        <dsp:cNvPr id="0" name=""/>
        <dsp:cNvSpPr/>
      </dsp:nvSpPr>
      <dsp:spPr>
        <a:xfrm>
          <a:off x="407908" y="2650331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經主管機關彙整後，函送代付銀行。</a:t>
          </a:r>
          <a:endParaRPr lang="en-US" altLang="zh-TW" sz="13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endParaRPr lang="zh-TW" altLang="en-US" sz="1300" b="0" kern="1200"/>
        </a:p>
      </dsp:txBody>
      <dsp:txXfrm>
        <a:off x="474444" y="2716867"/>
        <a:ext cx="2605365" cy="2138640"/>
      </dsp:txXfrm>
    </dsp:sp>
    <dsp:sp modelId="{9100ACB4-119D-42F1-810E-3688E3863CE6}">
      <dsp:nvSpPr>
        <dsp:cNvPr id="0" name=""/>
        <dsp:cNvSpPr/>
      </dsp:nvSpPr>
      <dsp:spPr>
        <a:xfrm>
          <a:off x="815816" y="5300662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sp:txBody>
      <dsp:txXfrm>
        <a:off x="882352" y="5367198"/>
        <a:ext cx="2605365" cy="2138640"/>
      </dsp:txXfrm>
    </dsp:sp>
    <dsp:sp modelId="{6C49BF7B-B28B-466B-9CAC-DF82B56978B5}">
      <dsp:nvSpPr>
        <dsp:cNvPr id="0" name=""/>
        <dsp:cNvSpPr/>
      </dsp:nvSpPr>
      <dsp:spPr>
        <a:xfrm>
          <a:off x="3146345" y="1722715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478583" y="1722715"/>
        <a:ext cx="812137" cy="1111151"/>
      </dsp:txXfrm>
    </dsp:sp>
    <dsp:sp modelId="{D9C3593E-FDFC-45C4-B471-9DACED812386}">
      <dsp:nvSpPr>
        <dsp:cNvPr id="0" name=""/>
        <dsp:cNvSpPr/>
      </dsp:nvSpPr>
      <dsp:spPr>
        <a:xfrm>
          <a:off x="3554253" y="4357901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886491" y="4357901"/>
        <a:ext cx="812137" cy="1111151"/>
      </dsp:txXfrm>
    </dsp:sp>
  </dsp:spTree>
</dsp:drawing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3B86-D127-43B8-938E-59168375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4</Characters>
  <Application>Microsoft Office Word</Application>
  <DocSecurity>0</DocSecurity>
  <Lines>10</Lines>
  <Paragraphs>3</Paragraphs>
  <ScaleCrop>false</ScaleCrop>
  <Company>PSPF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user</cp:lastModifiedBy>
  <cp:revision>2</cp:revision>
  <cp:lastPrinted>2018-01-19T02:28:00Z</cp:lastPrinted>
  <dcterms:created xsi:type="dcterms:W3CDTF">2018-03-27T01:10:00Z</dcterms:created>
  <dcterms:modified xsi:type="dcterms:W3CDTF">2018-03-27T01:10:00Z</dcterms:modified>
</cp:coreProperties>
</file>